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93" w:rsidRDefault="00AB0A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50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70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PORTION OF RED TOP ROAD </w:t>
      </w:r>
      <w:r w:rsidR="00700872">
        <w:t xml:space="preserve">(SOUTH CAROLINA HIGHWAY 102) </w:t>
      </w:r>
      <w:r>
        <w:t xml:space="preserve">IN LEE COUNTY FROM ITS INTERSECTION WITH VISTA LANE </w:t>
      </w:r>
      <w:r w:rsidR="00700872">
        <w:t xml:space="preserve">(SOUTH CAROLINA HIGHWAY 44) </w:t>
      </w:r>
      <w:r>
        <w:t>TO ITS INTERSECTION WITH COWBOYS LANE “ULYSSIS BENJAMIN MEMORIAL HIGHWAY” AND ERECT APPROPRIATE MARKERS OR SIGNS ALONG THIS PORTION OF HIGHWAY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70D2">
        <w:t xml:space="preserve"> the members of the House of Representatives, by this resolution, request the Department of Transportation name the portion of Red Top Road </w:t>
      </w:r>
      <w:r w:rsidR="00700872">
        <w:t xml:space="preserve">(South Carolina </w:t>
      </w:r>
      <w:r w:rsidR="00226AF1">
        <w:t xml:space="preserve">Highway </w:t>
      </w:r>
      <w:r w:rsidR="00700872">
        <w:t xml:space="preserve">102) </w:t>
      </w:r>
      <w:r w:rsidR="00C770D2">
        <w:t>in Lee County from its intersection with Vista La</w:t>
      </w:r>
      <w:r w:rsidR="00700872">
        <w:t>n</w:t>
      </w:r>
      <w:r w:rsidR="00C770D2">
        <w:t xml:space="preserve">e </w:t>
      </w:r>
      <w:r w:rsidR="00700872">
        <w:t xml:space="preserve">(South Carolina </w:t>
      </w:r>
      <w:r w:rsidR="00226AF1">
        <w:t xml:space="preserve">Highway </w:t>
      </w:r>
      <w:r w:rsidR="00700872">
        <w:t xml:space="preserve">44) </w:t>
      </w:r>
      <w:r w:rsidR="00C770D2">
        <w:t>to its intersection with Cowboys Lane “Ulyssis Benjamin Memorial Highway” and erect appropriate markers or signs along this portion of highway containing this designation.</w:t>
      </w:r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70D2">
        <w:t>forwarded</w:t>
      </w:r>
      <w:r>
        <w:t xml:space="preserve"> to</w:t>
      </w:r>
      <w:r w:rsidR="00C770D2">
        <w:t xml:space="preserve"> the Department of Transportation.</w:t>
      </w:r>
    </w:p>
    <w:p w:rsidR="0073147A" w:rsidRDefault="00226A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0A93" w:rsidRDefault="00AB0A93" w:rsidP="00AB0A93">
      <w:pPr>
        <w:suppressAutoHyphens/>
      </w:pPr>
    </w:p>
    <w:sectPr w:rsidR="00AB0A93" w:rsidSect="00AB0A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CC" w:rsidRDefault="008550CC" w:rsidP="009F0C77">
      <w:r>
        <w:separator/>
      </w:r>
    </w:p>
  </w:endnote>
  <w:endnote w:type="continuationSeparator" w:id="0">
    <w:p w:rsidR="008550CC" w:rsidRDefault="008550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AB41DE-A425-43D4-B00E-18497A8FF0A4}"/>
    <w:embedBold r:id="rId2" w:fontKey="{5082DDE1-CF21-4B84-ABCF-6745DBE0D2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2D1E5A-A299-437F-B061-C180AF4520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127CE5-6ADF-44A9-8DB4-7B94CEE997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7A" w:rsidRPr="00AB0A93" w:rsidRDefault="00AB0A93" w:rsidP="00AB0A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CC" w:rsidRDefault="008550CC" w:rsidP="009F0C77">
      <w:r>
        <w:separator/>
      </w:r>
    </w:p>
  </w:footnote>
  <w:footnote w:type="continuationSeparator" w:id="0">
    <w:p w:rsidR="008550CC" w:rsidRDefault="008550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17CM18"/>
    <w:docVar w:name="CoverBillType" w:val="r"/>
    <w:docVar w:name="DocPath" w:val="L:\Council\bills\GT\5517CM18.DOCX"/>
    <w:docVar w:name="dvBillNumber" w:val="541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550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AF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7D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4B1"/>
    <w:rsid w:val="006913C9"/>
    <w:rsid w:val="0069470D"/>
    <w:rsid w:val="006D58AA"/>
    <w:rsid w:val="00700872"/>
    <w:rsid w:val="0073147A"/>
    <w:rsid w:val="00734F00"/>
    <w:rsid w:val="007A70AE"/>
    <w:rsid w:val="008362E8"/>
    <w:rsid w:val="008550CC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A93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70D2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F0B8D-4B65-4479-A8F4-A273E2F5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B998-3387-45DF-864A-AE3AE5FC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E0AA2.dotm</Template>
  <TotalTime>0</TotalTime>
  <Pages>1</Pages>
  <Words>148</Words>
  <Characters>818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2 Text of Previous Version (May 10, 2018) - South Carolina Legislature Online</dc:title>
  <dc:creator>Gwen Thurmond</dc:creator>
  <cp:lastModifiedBy>S Volk</cp:lastModifiedBy>
  <cp:revision>2</cp:revision>
  <cp:lastPrinted>2018-05-10T14:47:00Z</cp:lastPrinted>
  <dcterms:created xsi:type="dcterms:W3CDTF">2018-05-10T21:27:00Z</dcterms:created>
  <dcterms:modified xsi:type="dcterms:W3CDTF">2018-05-10T21:27:00Z</dcterms:modified>
</cp:coreProperties>
</file>